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F65270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522C8A" w:rsidRDefault="00522C8A" w:rsidP="00643C9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4-01 Сацыяльна-педагічная і псіхалагічная адукацыя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643C92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643C92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643C92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643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643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643C92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  <w:bookmarkStart w:id="0" w:name="_GoBack"/>
            <w:bookmarkEnd w:id="0"/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E3297C" w:rsidP="00643C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C92" w:rsidRPr="00643C92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E3297C" w:rsidRPr="00522C8A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3C92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9793-81E6-48A0-A324-94D11B2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27T08:27:00Z</cp:lastPrinted>
  <dcterms:created xsi:type="dcterms:W3CDTF">2023-11-24T12:36:00Z</dcterms:created>
  <dcterms:modified xsi:type="dcterms:W3CDTF">2023-11-30T08:08:00Z</dcterms:modified>
</cp:coreProperties>
</file>